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9354" w14:textId="5EBE3D38" w:rsidR="007F6A03" w:rsidRDefault="007F6A03" w:rsidP="007F6A03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2076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64737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項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</w:t>
      </w:r>
    </w:p>
    <w:p w14:paraId="34F990FC" w14:textId="77777777" w:rsidR="005A3095" w:rsidRPr="005A3095" w:rsidRDefault="005A3095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653BF2EE" w14:textId="5C7A6054" w:rsidR="005A3095" w:rsidRPr="00772FF2" w:rsidRDefault="00433FAC" w:rsidP="00650E8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 w:val="28"/>
          <w:szCs w:val="28"/>
        </w:rPr>
      </w:pPr>
      <w:r w:rsidRPr="00772FF2">
        <w:rPr>
          <w:rFonts w:ascii="ＭＳ ゴシック" w:eastAsia="ＭＳ ゴシック" w:hAnsi="ＭＳ ゴシック" w:cs="ＭＳ 明朝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7AC5095F">
                <wp:simplePos x="0" y="0"/>
                <wp:positionH relativeFrom="column">
                  <wp:posOffset>5051425</wp:posOffset>
                </wp:positionH>
                <wp:positionV relativeFrom="paragraph">
                  <wp:posOffset>279705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7.75pt;margin-top:22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35D28" w:rsidRPr="00772FF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宿泊税納入申告書</w:t>
      </w:r>
      <w:r w:rsidR="00EF283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</w:t>
      </w:r>
      <w:r w:rsidR="00EF2832" w:rsidRPr="00EF283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申告納入期限の特例の承認</w:t>
      </w:r>
      <w:r w:rsidR="00EF283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者用）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567"/>
        <w:gridCol w:w="1560"/>
        <w:gridCol w:w="1542"/>
        <w:gridCol w:w="584"/>
        <w:gridCol w:w="425"/>
        <w:gridCol w:w="851"/>
        <w:gridCol w:w="124"/>
        <w:gridCol w:w="1560"/>
      </w:tblGrid>
      <w:tr w:rsidR="00E35D28" w:rsidRPr="005A3095" w14:paraId="2B8A40FF" w14:textId="77777777" w:rsidTr="003678EE">
        <w:trPr>
          <w:gridAfter w:val="1"/>
          <w:wAfter w:w="1560" w:type="dxa"/>
          <w:trHeight w:val="307"/>
        </w:trPr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491FE" w14:textId="77777777" w:rsidR="00E35D28" w:rsidRPr="005435A9" w:rsidRDefault="00E35D28" w:rsidP="00367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2E398F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597949"/>
              </w:rPr>
              <w:t>釧路市長あ</w:t>
            </w:r>
            <w:r w:rsidRPr="002E398F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597949"/>
              </w:rPr>
              <w:t>て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0166DD" w14:textId="77777777" w:rsidR="00E35D28" w:rsidRPr="005435A9" w:rsidRDefault="00E35D28" w:rsidP="003678EE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  <w:p w14:paraId="72D3D87D" w14:textId="5FF6E9F4" w:rsidR="00E35D28" w:rsidRPr="005435A9" w:rsidRDefault="006B58D4" w:rsidP="003678EE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</w:t>
            </w:r>
            <w:r w:rsidR="00E35D28"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月申告　　</w:t>
            </w:r>
            <w:r w:rsidR="00E35D28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月～　</w:t>
            </w:r>
            <w:r w:rsidR="00E35D28"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月宿泊分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253A0E" w14:textId="77777777" w:rsidR="00E35D28" w:rsidRPr="00433FAC" w:rsidRDefault="00E35D28" w:rsidP="003678EE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6"/>
                <w:szCs w:val="16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3114A8" w14:textId="77777777" w:rsidR="00E35D28" w:rsidRPr="00433FAC" w:rsidRDefault="00E35D28" w:rsidP="003678E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CF26E9C" w14:textId="77777777" w:rsidR="00E35D28" w:rsidRPr="000213FF" w:rsidRDefault="00E35D28" w:rsidP="003678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E35D28" w:rsidRPr="005A3095" w14:paraId="609F3A54" w14:textId="77777777" w:rsidTr="003678EE">
        <w:trPr>
          <w:gridAfter w:val="1"/>
          <w:wAfter w:w="1560" w:type="dxa"/>
          <w:trHeight w:val="561"/>
        </w:trPr>
        <w:tc>
          <w:tcPr>
            <w:tcW w:w="226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1EC46E2" w14:textId="77777777" w:rsidR="00E35D28" w:rsidRPr="000213FF" w:rsidRDefault="00E35D28" w:rsidP="003678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10683A8D" w14:textId="77777777" w:rsidR="00E35D28" w:rsidRPr="000213FF" w:rsidRDefault="00E35D28" w:rsidP="003678EE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ADCD0" w14:textId="77777777" w:rsidR="00E35D28" w:rsidRPr="000213FF" w:rsidRDefault="00E35D28" w:rsidP="003678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5C3C6" w14:textId="77777777" w:rsidR="00E35D28" w:rsidRPr="000213FF" w:rsidRDefault="00E35D28" w:rsidP="003678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F043CD9" w14:textId="77777777" w:rsidR="00E35D28" w:rsidRPr="000213FF" w:rsidRDefault="00E35D28" w:rsidP="003678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E35D28" w:rsidRPr="005A3095" w14:paraId="6F1E7D11" w14:textId="77777777" w:rsidTr="003678EE">
        <w:tc>
          <w:tcPr>
            <w:tcW w:w="9481" w:type="dxa"/>
            <w:gridSpan w:val="11"/>
            <w:tcBorders>
              <w:top w:val="nil"/>
              <w:left w:val="nil"/>
              <w:right w:val="nil"/>
            </w:tcBorders>
          </w:tcPr>
          <w:p w14:paraId="578D9F20" w14:textId="77777777" w:rsidR="00E35D28" w:rsidRPr="000213FF" w:rsidRDefault="00E35D28" w:rsidP="00367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E35D28" w:rsidRPr="005A3095" w14:paraId="7C7445A1" w14:textId="77777777" w:rsidTr="003678EE">
        <w:trPr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B0EB56" w14:textId="53E43078" w:rsidR="00E35D28" w:rsidRPr="00505772" w:rsidRDefault="009B5BD0" w:rsidP="00367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B3273E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B3273E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B3273E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B3273E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B3273E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412D51" w14:textId="77777777" w:rsidR="00E35D28" w:rsidRPr="00FD1DBF" w:rsidRDefault="00E35D28" w:rsidP="00367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B5BD0" w:rsidRPr="00D466AF" w14:paraId="125CFBFA" w14:textId="77777777" w:rsidTr="0003086D">
        <w:trPr>
          <w:trHeight w:val="90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D62849" w14:textId="7FEF16CB" w:rsidR="009B5BD0" w:rsidRPr="00D466AF" w:rsidRDefault="009B5BD0" w:rsidP="009B5B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B3273E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B3273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B3273E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B3273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D46FE1" w14:textId="77777777" w:rsidR="009B5BD0" w:rsidRPr="0003086D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66D4F236" w14:textId="77777777" w:rsidR="009B5BD0" w:rsidRPr="00D466AF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9B5BD0" w:rsidRPr="005A3095" w14:paraId="15B67DEB" w14:textId="77777777" w:rsidTr="003678EE">
        <w:trPr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01D17" w14:textId="48BEA468" w:rsidR="009B5BD0" w:rsidRPr="00505772" w:rsidRDefault="009B5BD0" w:rsidP="009B5B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B3273E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B3273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088A88B" w14:textId="77777777" w:rsidR="009B5BD0" w:rsidRPr="005A3095" w:rsidRDefault="009B5BD0" w:rsidP="009B5BD0">
            <w:pPr>
              <w:widowControl/>
              <w:jc w:val="left"/>
            </w:pPr>
          </w:p>
        </w:tc>
      </w:tr>
      <w:tr w:rsidR="009B5BD0" w:rsidRPr="005A3095" w14:paraId="20554EBF" w14:textId="77777777" w:rsidTr="003678EE">
        <w:trPr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9544D" w14:textId="3A1C41A5" w:rsidR="009B5BD0" w:rsidRPr="00B3273E" w:rsidRDefault="00B3273E" w:rsidP="009B5B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B3273E">
              <w:rPr>
                <w:rFonts w:ascii="ＭＳ 明朝" w:eastAsia="ＭＳ 明朝" w:hAnsi="ＭＳ 明朝"/>
                <w:spacing w:val="277"/>
                <w:kern w:val="0"/>
                <w:sz w:val="24"/>
                <w:szCs w:val="24"/>
                <w:fitText w:val="2625" w:id="-657702143"/>
              </w:rPr>
              <w:t>証票番</w:t>
            </w:r>
            <w:r w:rsidRPr="00B3273E">
              <w:rPr>
                <w:rFonts w:ascii="ＭＳ 明朝" w:eastAsia="ＭＳ 明朝" w:hAnsi="ＭＳ 明朝"/>
                <w:spacing w:val="1"/>
                <w:kern w:val="0"/>
                <w:sz w:val="24"/>
                <w:szCs w:val="24"/>
                <w:fitText w:val="2625" w:id="-657702143"/>
              </w:rPr>
              <w:t>号</w:t>
            </w:r>
          </w:p>
        </w:tc>
        <w:tc>
          <w:tcPr>
            <w:tcW w:w="66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1F3C83B" w14:textId="77777777" w:rsidR="009B5BD0" w:rsidRPr="00505772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E35D28" w:rsidRPr="005A3095" w14:paraId="2F553533" w14:textId="77777777" w:rsidTr="003678EE">
        <w:trPr>
          <w:trHeight w:val="20"/>
        </w:trPr>
        <w:tc>
          <w:tcPr>
            <w:tcW w:w="94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AC647" w14:textId="74355D8A" w:rsidR="00E35D28" w:rsidRPr="00505772" w:rsidRDefault="00E35D28" w:rsidP="006B5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８条第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２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項の規定によって</w:t>
            </w:r>
            <w:r w:rsidR="00267A80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、</w:t>
            </w:r>
            <w:r w:rsidR="0057714D"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納入申告</w:t>
            </w:r>
            <w:r w:rsidR="0057714D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書を提出</w:t>
            </w:r>
            <w:r w:rsidR="0057714D"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します。</w:t>
            </w:r>
          </w:p>
        </w:tc>
      </w:tr>
      <w:tr w:rsidR="009B5BD0" w:rsidRPr="005A3095" w14:paraId="30575329" w14:textId="77777777" w:rsidTr="00AF3918">
        <w:trPr>
          <w:trHeight w:val="4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6A57A" w14:textId="3689D310" w:rsidR="009B5BD0" w:rsidRPr="00505772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宿泊</w:t>
            </w:r>
            <w:r w:rsidR="00957C38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月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72781" w14:textId="134D7FF5" w:rsidR="009B5BD0" w:rsidRPr="00505772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区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34A91" w14:textId="4D79CB32" w:rsidR="009B5BD0" w:rsidRPr="00505772" w:rsidRDefault="000F7FD2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宿泊数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07A30" w14:textId="26A803B0" w:rsidR="009B5BD0" w:rsidRPr="00505772" w:rsidRDefault="009B5BD0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率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C5149" w14:textId="296DE524" w:rsidR="009B5BD0" w:rsidRPr="00505772" w:rsidRDefault="000F7FD2" w:rsidP="009B5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額</w:t>
            </w:r>
          </w:p>
        </w:tc>
      </w:tr>
      <w:tr w:rsidR="00F71C82" w:rsidRPr="005A3095" w14:paraId="3EE46E82" w14:textId="77777777" w:rsidTr="00EC70D9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E061E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17DD658C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238D6BA0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  <w:p w14:paraId="0366A2B5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137CBB78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1D373C48" w14:textId="18624799" w:rsidR="00F71C82" w:rsidRPr="00505772" w:rsidRDefault="00F71C82" w:rsidP="004668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月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C7D52B" w14:textId="619ABE61" w:rsidR="00F71C82" w:rsidRPr="00505772" w:rsidRDefault="00F71C82" w:rsidP="00AF3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C70D9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711194880"/>
              </w:rPr>
              <w:t>１人１</w:t>
            </w:r>
            <w:r w:rsidRPr="00EC70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711194880"/>
              </w:rPr>
              <w:t>泊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0511F" w14:textId="1C0089E3" w:rsidR="00F71C82" w:rsidRPr="00505772" w:rsidRDefault="00F71C82" w:rsidP="00AF3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51097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A544A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04FDC" w14:textId="77777777" w:rsidR="00F71C82" w:rsidRPr="00505772" w:rsidRDefault="00F71C8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71C82" w:rsidRPr="005A3095" w14:paraId="0E3E817E" w14:textId="77777777" w:rsidTr="00AF3918"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044EC" w14:textId="77777777" w:rsidR="00F71C82" w:rsidRPr="00505772" w:rsidRDefault="00F71C82" w:rsidP="00F71C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EC476" w14:textId="274815EE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0E773" w14:textId="7FDE0BC2" w:rsidR="00F71C82" w:rsidRPr="00505772" w:rsidRDefault="00F71C82" w:rsidP="00AF3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万円以上５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C1F30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54A4D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07252" w14:textId="77777777" w:rsidR="00F71C82" w:rsidRPr="00505772" w:rsidRDefault="00F71C8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71C82" w:rsidRPr="005A3095" w14:paraId="608513F2" w14:textId="77777777" w:rsidTr="00AF3918"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A801D" w14:textId="77777777" w:rsidR="00F71C82" w:rsidRPr="00505772" w:rsidRDefault="00F71C82" w:rsidP="00F71C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BA115" w14:textId="0A6E07B4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19AFF" w14:textId="6A965B79" w:rsidR="00F71C82" w:rsidRPr="00505772" w:rsidRDefault="00F71C82" w:rsidP="00AF3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万円以上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406E6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6C5C" w14:textId="77777777" w:rsidR="00F71C82" w:rsidRPr="00505772" w:rsidRDefault="00F71C82" w:rsidP="00F71C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EF836" w14:textId="77777777" w:rsidR="00F71C82" w:rsidRPr="00505772" w:rsidRDefault="00F71C8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D2BAB" w:rsidRPr="005A3095" w14:paraId="1734D464" w14:textId="77777777" w:rsidTr="00ED2BAB"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B0D11" w14:textId="77777777" w:rsidR="00ED2BAB" w:rsidRPr="00505772" w:rsidRDefault="00ED2BAB" w:rsidP="00ED2B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1436D" w14:textId="6CC42EB8" w:rsidR="00ED2BAB" w:rsidRPr="00505772" w:rsidRDefault="00ED2BAB" w:rsidP="00ED2B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4AF59" w14:textId="77777777" w:rsidR="00ED2BAB" w:rsidRPr="00505772" w:rsidRDefault="00ED2BAB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4D7C1D2" w14:textId="77777777" w:rsidR="00ED2BAB" w:rsidRPr="00505772" w:rsidRDefault="00ED2BAB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2FD" w14:textId="77777777" w:rsidR="00ED2BAB" w:rsidRPr="00505772" w:rsidRDefault="00ED2BAB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776EAE64" w14:textId="77777777" w:rsidTr="00EC70D9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E0A71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339365A5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38AF478E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年 </w:t>
            </w:r>
          </w:p>
          <w:p w14:paraId="3758D98B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669E83DC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0CD92DB4" w14:textId="0D617CC5" w:rsidR="00AF3918" w:rsidRPr="00E35D28" w:rsidRDefault="00AF3918" w:rsidP="004668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月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D2B34A9" w14:textId="279C57BB" w:rsidR="00AF3918" w:rsidRPr="00E35D28" w:rsidRDefault="00AF3918" w:rsidP="00AF3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C70D9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711192576"/>
              </w:rPr>
              <w:t>１人１</w:t>
            </w:r>
            <w:r w:rsidRPr="00EC70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711192576"/>
              </w:rPr>
              <w:t>泊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B057F" w14:textId="33DE724F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E87F7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2FCBB" w14:textId="35B48E21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64EED" w14:textId="5F07FDF6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72D25F74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196D" w14:textId="77777777" w:rsidR="00AF3918" w:rsidRPr="00E35D28" w:rsidRDefault="00AF3918" w:rsidP="00AF39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C55B7" w14:textId="23DC46F1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D6866" w14:textId="77D3FE36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万円以上５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B105C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F6433" w14:textId="1304E6D9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DD01" w14:textId="50A6B436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07911371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4DB28" w14:textId="77777777" w:rsidR="00AF3918" w:rsidRPr="00E35D28" w:rsidRDefault="00AF3918" w:rsidP="00AF39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2C493" w14:textId="549A5C8C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8444E" w14:textId="1ACC62B1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万円以上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135B4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44A2" w14:textId="5FE73865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3D9A4" w14:textId="265C6066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643F4" w:rsidRPr="005A3095" w14:paraId="40BDD3DA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385A1" w14:textId="77777777" w:rsidR="000643F4" w:rsidRPr="00E35D28" w:rsidRDefault="000643F4" w:rsidP="000643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A5871" w14:textId="77777777" w:rsidR="000643F4" w:rsidRPr="00E35D28" w:rsidRDefault="000643F4" w:rsidP="00EC70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FB08F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E9518B2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27BB" w14:textId="40EAE84B" w:rsidR="000643F4" w:rsidRPr="00E35D28" w:rsidRDefault="00E107E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22914C74" w14:textId="77777777" w:rsidTr="00EC70D9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80903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757EA123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15F8AF08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年 </w:t>
            </w:r>
          </w:p>
          <w:p w14:paraId="005F8E5E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6CE5520F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27732C11" w14:textId="6FFC5047" w:rsidR="00AF3918" w:rsidRPr="00E35D28" w:rsidRDefault="00AF3918" w:rsidP="004668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月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24C1120" w14:textId="1E63E049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C70D9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711192576"/>
              </w:rPr>
              <w:t>１人１</w:t>
            </w:r>
            <w:r w:rsidRPr="00EC70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711192576"/>
              </w:rPr>
              <w:t>泊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E4F70" w14:textId="3B089A30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A2534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1E121" w14:textId="5B6C05F6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69365" w14:textId="0EDE6AC7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2D9510F5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ED1E9" w14:textId="77777777" w:rsidR="00AF3918" w:rsidRPr="00E35D28" w:rsidRDefault="00AF3918" w:rsidP="00AF39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5D467" w14:textId="23656020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7B456" w14:textId="540FF64F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万円以上５万円未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DEECF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F2B14" w14:textId="667153F4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47ABA" w14:textId="05B30C7E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F3918" w:rsidRPr="005A3095" w14:paraId="6635E0CC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8433F" w14:textId="77777777" w:rsidR="00AF3918" w:rsidRPr="00E35D28" w:rsidRDefault="00AF3918" w:rsidP="00AF39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F857B" w14:textId="28F55C1E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8A33A" w14:textId="03690A7F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万円以上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AABA7" w14:textId="77777777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1FBA" w14:textId="1F8BB31E" w:rsidR="00AF3918" w:rsidRPr="00E35D28" w:rsidRDefault="00AF3918" w:rsidP="00AF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E35D2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5F85D" w14:textId="40F2FA17" w:rsidR="00AF3918" w:rsidRPr="00E35D28" w:rsidRDefault="00AF3918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643F4" w:rsidRPr="005A3095" w14:paraId="5CA3CF3F" w14:textId="77777777" w:rsidTr="00AF3918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DEA38" w14:textId="77777777" w:rsidR="000643F4" w:rsidRPr="00E35D28" w:rsidRDefault="000643F4" w:rsidP="000643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F46B4" w14:textId="77777777" w:rsidR="000643F4" w:rsidRPr="00E35D28" w:rsidRDefault="000643F4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8317F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B2FA143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7628" w14:textId="447126A9" w:rsidR="000643F4" w:rsidRPr="00E35D28" w:rsidRDefault="00E107E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643F4" w:rsidRPr="005A3095" w14:paraId="0CE11A93" w14:textId="77777777" w:rsidTr="00ED2BAB">
        <w:tblPrEx>
          <w:tblCellMar>
            <w:left w:w="52" w:type="dxa"/>
            <w:right w:w="52" w:type="dxa"/>
          </w:tblCellMar>
        </w:tblPrEx>
        <w:trPr>
          <w:trHeight w:val="471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76D3" w14:textId="7E23E858" w:rsidR="000643F4" w:rsidRPr="00E35D28" w:rsidRDefault="000643F4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合　　計</w:t>
            </w:r>
            <w:r w:rsidR="00EC70D9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（課税免除除く）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4FFA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C15DCB1" w14:textId="77777777" w:rsidR="000643F4" w:rsidRPr="00E35D28" w:rsidRDefault="000643F4" w:rsidP="00030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7F50" w14:textId="43E50739" w:rsidR="000643F4" w:rsidRPr="00E35D28" w:rsidRDefault="00E107E2" w:rsidP="00ED2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32C52C48" w14:textId="3DA0B545" w:rsidR="008D0AC6" w:rsidRDefault="008D0AC6" w:rsidP="00382C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211"/>
        <w:gridCol w:w="2211"/>
        <w:gridCol w:w="2211"/>
      </w:tblGrid>
      <w:tr w:rsidR="00DA2102" w14:paraId="1EAC4134" w14:textId="77777777" w:rsidTr="00DA2102">
        <w:tc>
          <w:tcPr>
            <w:tcW w:w="1413" w:type="dxa"/>
            <w:vMerge w:val="restart"/>
            <w:vAlign w:val="center"/>
          </w:tcPr>
          <w:p w14:paraId="55ED45F9" w14:textId="3C2A922E" w:rsidR="00466804" w:rsidRPr="00DA2102" w:rsidRDefault="00466804" w:rsidP="004668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課税免除</w:t>
            </w:r>
          </w:p>
        </w:tc>
        <w:tc>
          <w:tcPr>
            <w:tcW w:w="1417" w:type="dxa"/>
            <w:vAlign w:val="center"/>
          </w:tcPr>
          <w:p w14:paraId="5CB11D8C" w14:textId="789BDC2F" w:rsidR="00466804" w:rsidRPr="00DA2102" w:rsidRDefault="00466804" w:rsidP="00DA210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宿泊月</w:t>
            </w:r>
          </w:p>
        </w:tc>
        <w:tc>
          <w:tcPr>
            <w:tcW w:w="2211" w:type="dxa"/>
          </w:tcPr>
          <w:p w14:paraId="11C75B27" w14:textId="45AA5061" w:rsidR="00466804" w:rsidRPr="00DA2102" w:rsidRDefault="00466804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211" w:type="dxa"/>
          </w:tcPr>
          <w:p w14:paraId="2800B219" w14:textId="1E5C2B32" w:rsidR="00466804" w:rsidRPr="00DA2102" w:rsidRDefault="00466804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211" w:type="dxa"/>
          </w:tcPr>
          <w:p w14:paraId="3DBD3522" w14:textId="5993978D" w:rsidR="00466804" w:rsidRPr="00DA2102" w:rsidRDefault="00466804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DA2102" w14:paraId="576034DF" w14:textId="77777777" w:rsidTr="00DA2102">
        <w:tc>
          <w:tcPr>
            <w:tcW w:w="1413" w:type="dxa"/>
            <w:vMerge/>
          </w:tcPr>
          <w:p w14:paraId="1BE94649" w14:textId="77777777" w:rsidR="00466804" w:rsidRPr="00DA2102" w:rsidRDefault="00466804" w:rsidP="00382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4E384A" w14:textId="2A869A3C" w:rsidR="00466804" w:rsidRPr="00DA2102" w:rsidRDefault="00466804" w:rsidP="00DA210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A2102">
              <w:rPr>
                <w:rFonts w:ascii="ＭＳ 明朝" w:eastAsia="ＭＳ 明朝" w:hAnsi="ＭＳ 明朝" w:hint="eastAsia"/>
                <w:sz w:val="24"/>
                <w:szCs w:val="24"/>
              </w:rPr>
              <w:t>宿泊数</w:t>
            </w:r>
          </w:p>
        </w:tc>
        <w:tc>
          <w:tcPr>
            <w:tcW w:w="2211" w:type="dxa"/>
          </w:tcPr>
          <w:p w14:paraId="40D244E7" w14:textId="2A62D542" w:rsidR="00466804" w:rsidRPr="00DA2102" w:rsidRDefault="008F1CCB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</w:p>
        </w:tc>
        <w:tc>
          <w:tcPr>
            <w:tcW w:w="2211" w:type="dxa"/>
          </w:tcPr>
          <w:p w14:paraId="5DAA1979" w14:textId="67830883" w:rsidR="00466804" w:rsidRPr="00DA2102" w:rsidRDefault="008F1CCB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</w:p>
        </w:tc>
        <w:tc>
          <w:tcPr>
            <w:tcW w:w="2211" w:type="dxa"/>
          </w:tcPr>
          <w:p w14:paraId="61A022B4" w14:textId="453FAA40" w:rsidR="00466804" w:rsidRPr="00DA2102" w:rsidRDefault="008F1CCB" w:rsidP="00466804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</w:p>
        </w:tc>
      </w:tr>
    </w:tbl>
    <w:p w14:paraId="5956ED1C" w14:textId="77777777" w:rsidR="00466804" w:rsidRDefault="00466804" w:rsidP="00382CDE"/>
    <w:sectPr w:rsidR="00466804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213FF"/>
    <w:rsid w:val="0003086D"/>
    <w:rsid w:val="000378F9"/>
    <w:rsid w:val="000643F4"/>
    <w:rsid w:val="000B306C"/>
    <w:rsid w:val="000C4DC8"/>
    <w:rsid w:val="000F7FD2"/>
    <w:rsid w:val="00120A25"/>
    <w:rsid w:val="001D1143"/>
    <w:rsid w:val="002076DF"/>
    <w:rsid w:val="00267A80"/>
    <w:rsid w:val="002E398F"/>
    <w:rsid w:val="002F1E17"/>
    <w:rsid w:val="00364BEE"/>
    <w:rsid w:val="00372A7F"/>
    <w:rsid w:val="00373917"/>
    <w:rsid w:val="00382CDE"/>
    <w:rsid w:val="00405414"/>
    <w:rsid w:val="004256D2"/>
    <w:rsid w:val="00433FAC"/>
    <w:rsid w:val="00466804"/>
    <w:rsid w:val="004B6E3C"/>
    <w:rsid w:val="004D314C"/>
    <w:rsid w:val="004D3900"/>
    <w:rsid w:val="00535A56"/>
    <w:rsid w:val="0057714D"/>
    <w:rsid w:val="005A3095"/>
    <w:rsid w:val="00625831"/>
    <w:rsid w:val="0064737A"/>
    <w:rsid w:val="00650E83"/>
    <w:rsid w:val="00662463"/>
    <w:rsid w:val="006B58D4"/>
    <w:rsid w:val="006C182E"/>
    <w:rsid w:val="007052C2"/>
    <w:rsid w:val="0073295B"/>
    <w:rsid w:val="00772FF2"/>
    <w:rsid w:val="007F6A03"/>
    <w:rsid w:val="0087377E"/>
    <w:rsid w:val="00896760"/>
    <w:rsid w:val="008D0AC6"/>
    <w:rsid w:val="008F1CCB"/>
    <w:rsid w:val="00936430"/>
    <w:rsid w:val="00937D15"/>
    <w:rsid w:val="00957C38"/>
    <w:rsid w:val="009B5BD0"/>
    <w:rsid w:val="00A463D2"/>
    <w:rsid w:val="00AF27F2"/>
    <w:rsid w:val="00AF3918"/>
    <w:rsid w:val="00B3273E"/>
    <w:rsid w:val="00B804F9"/>
    <w:rsid w:val="00C4189A"/>
    <w:rsid w:val="00DA2102"/>
    <w:rsid w:val="00DE1333"/>
    <w:rsid w:val="00E107E2"/>
    <w:rsid w:val="00E35D28"/>
    <w:rsid w:val="00EA7E4D"/>
    <w:rsid w:val="00EC1AD4"/>
    <w:rsid w:val="00EC70D9"/>
    <w:rsid w:val="00ED2BAB"/>
    <w:rsid w:val="00EF2832"/>
    <w:rsid w:val="00F51FEA"/>
    <w:rsid w:val="00F71C82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  <w:style w:type="table" w:styleId="a9">
    <w:name w:val="Table Grid"/>
    <w:basedOn w:val="a1"/>
    <w:uiPriority w:val="39"/>
    <w:rsid w:val="0046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3</TotalTime>
  <Pages>1</Pages>
  <Words>77</Words>
  <Characters>444</Characters>
  <DocSecurity>0</DocSecurity>
  <Lines>3</Lines>
  <Paragraphs>1</Paragraphs>
  <ScaleCrop>false</ScaleCrop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1T04:21:00Z</cp:lastPrinted>
  <dcterms:created xsi:type="dcterms:W3CDTF">2025-02-25T01:21:00Z</dcterms:created>
  <dcterms:modified xsi:type="dcterms:W3CDTF">2025-09-19T09:55:00Z</dcterms:modified>
</cp:coreProperties>
</file>